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475421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273B849" w:rsidR="00475421" w:rsidRPr="00A51CBC" w:rsidRDefault="00475421" w:rsidP="00475421">
            <w:pPr>
              <w:spacing w:before="100" w:beforeAutospacing="1" w:after="100" w:afterAutospacing="1" w:line="240" w:lineRule="auto"/>
              <w:ind w:firstLine="708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RGE DE SANTILLANA RODRÍGUEZ</w:t>
            </w:r>
          </w:p>
        </w:tc>
      </w:tr>
      <w:tr w:rsidR="00475421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69DCC4D" w:rsidR="00475421" w:rsidRPr="00A51CBC" w:rsidRDefault="00475421" w:rsidP="006E2785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DEPARTAMENTO</w:t>
            </w:r>
            <w:r w:rsidR="006E278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N FUNCIONES DE ASISTENTE DE TECNOLOGÍAS DE LA INFORMACIÓN DEL JUZGADO DE CONTROL Y DE JUICIO ORAL DEL DISTRITO JUDICIAL DE GURIDI Y ALCOCER</w:t>
            </w:r>
          </w:p>
        </w:tc>
      </w:tr>
      <w:tr w:rsidR="00475421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E9A4D19" w:rsidR="00475421" w:rsidRPr="00A51CBC" w:rsidRDefault="006E2785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</w:t>
            </w:r>
          </w:p>
        </w:tc>
      </w:tr>
      <w:tr w:rsidR="00475421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475421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857CCF7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CIENCIAS DE LA COMPUTACIÓN</w:t>
            </w:r>
          </w:p>
        </w:tc>
      </w:tr>
      <w:tr w:rsidR="00475421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B5ECF3B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PUEBLA</w:t>
            </w:r>
          </w:p>
        </w:tc>
      </w:tr>
      <w:tr w:rsidR="00475421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F4110C7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4-1989</w:t>
            </w:r>
          </w:p>
        </w:tc>
      </w:tr>
      <w:tr w:rsidR="00475421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E2D965A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475421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5EE08D6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CIENCIAS DE LA COMPUTACIÓN</w:t>
            </w:r>
          </w:p>
        </w:tc>
      </w:tr>
      <w:tr w:rsidR="00475421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7AB177F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972275</w:t>
            </w:r>
          </w:p>
        </w:tc>
      </w:tr>
      <w:tr w:rsidR="00475421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0BEC28CD" w:rsidR="00475421" w:rsidRPr="00A51CBC" w:rsidRDefault="00475421" w:rsidP="003F7523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INGENIERÍA EN COMPUTACIÓN</w:t>
            </w:r>
          </w:p>
        </w:tc>
      </w:tr>
      <w:tr w:rsidR="00475421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290B1EBA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475421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CB656F1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4-2006</w:t>
            </w:r>
          </w:p>
        </w:tc>
      </w:tr>
      <w:tr w:rsidR="00475421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A32583B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MAESTRÍA</w:t>
            </w:r>
          </w:p>
        </w:tc>
      </w:tr>
      <w:tr w:rsidR="00475421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D43DFC3" w:rsidR="00A51CBC" w:rsidRPr="00A51CBC" w:rsidRDefault="006E2785" w:rsidP="00F72E7D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</w:t>
            </w:r>
            <w:r w:rsidR="00F72E7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19</w:t>
            </w:r>
            <w:r w:rsidR="00F72E7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0</w:t>
            </w:r>
            <w:r w:rsidR="002875D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01/08/1992</w:t>
            </w:r>
          </w:p>
        </w:tc>
      </w:tr>
      <w:tr w:rsidR="00F72E7D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F72E7D" w:rsidRPr="00A51CBC" w:rsidRDefault="00F72E7D" w:rsidP="00F72E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43D5B05" w:rsidR="00F72E7D" w:rsidRPr="00A51CBC" w:rsidRDefault="00F72E7D" w:rsidP="00F72E7D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MEXICANO DEL SEGURO SOCIAL</w:t>
            </w:r>
          </w:p>
        </w:tc>
      </w:tr>
      <w:tr w:rsidR="00F72E7D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F72E7D" w:rsidRPr="00A51CBC" w:rsidRDefault="00F72E7D" w:rsidP="00F72E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5F7AB6F" w:rsidR="00F72E7D" w:rsidRPr="00A51CBC" w:rsidRDefault="00F72E7D" w:rsidP="00F72E7D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OLADOR DE SISTEMAS INTERACTIVOS</w:t>
            </w:r>
          </w:p>
        </w:tc>
      </w:tr>
      <w:tr w:rsidR="00F72E7D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F72E7D" w:rsidRPr="00A51CBC" w:rsidRDefault="00F72E7D" w:rsidP="00F72E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FFFCD4B" w:rsidR="00F72E7D" w:rsidRPr="00A51CBC" w:rsidRDefault="00F72E7D" w:rsidP="00F72E7D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PUTACIÓN</w:t>
            </w:r>
          </w:p>
        </w:tc>
      </w:tr>
      <w:tr w:rsidR="00475421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0BE32830" w:rsidR="00475421" w:rsidRPr="00A51CBC" w:rsidRDefault="00F72E7D" w:rsidP="002875D9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2/1994</w:t>
            </w:r>
            <w:r w:rsidR="002875D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31/05/2018</w:t>
            </w:r>
          </w:p>
        </w:tc>
      </w:tr>
      <w:tr w:rsidR="00F72E7D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F72E7D" w:rsidRPr="00A51CBC" w:rsidRDefault="00F72E7D" w:rsidP="00F72E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2ACFC4E" w:rsidR="00F72E7D" w:rsidRPr="00A51CBC" w:rsidRDefault="00F72E7D" w:rsidP="00F72E7D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F72E7D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F72E7D" w:rsidRPr="00A51CBC" w:rsidRDefault="00F72E7D" w:rsidP="00F72E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98BA2B7" w:rsidR="00F72E7D" w:rsidRPr="00A51CBC" w:rsidRDefault="00F72E7D" w:rsidP="00F72E7D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EFE DE DEPARTAMENTO DE INFORMÁTICA </w:t>
            </w:r>
          </w:p>
        </w:tc>
      </w:tr>
      <w:tr w:rsidR="00F72E7D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F72E7D" w:rsidRPr="00A51CBC" w:rsidRDefault="00F72E7D" w:rsidP="00F72E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19DBD8B" w:rsidR="00F72E7D" w:rsidRPr="00A51CBC" w:rsidRDefault="00F72E7D" w:rsidP="00F72E7D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PUTACIÓN</w:t>
            </w:r>
          </w:p>
        </w:tc>
      </w:tr>
      <w:tr w:rsidR="00475421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7A1066A" w:rsidR="00475421" w:rsidRPr="00A51CBC" w:rsidRDefault="00475421" w:rsidP="00ED6AEE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</w:t>
            </w:r>
            <w:r w:rsidR="00F72E7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F72E7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</w:t>
            </w:r>
            <w:r w:rsidR="005C6DD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0</w:t>
            </w:r>
            <w:r w:rsidR="00ED6AE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  <w:r w:rsidR="005C6DD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ED6AE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AF601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5C6DD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</w:t>
            </w:r>
            <w:r w:rsidR="00ED6AE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</w:tr>
      <w:tr w:rsidR="00475421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03BA813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475421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5400180" w:rsidR="00475421" w:rsidRPr="00A51CBC" w:rsidRDefault="00F72E7D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DEPARTAMENTO EN FUNCIONES DE ASISTENTE DE TECNOLOGÍAS DE LA INFORMACIÓN</w:t>
            </w:r>
          </w:p>
        </w:tc>
      </w:tr>
      <w:tr w:rsidR="00475421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45596DF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PUTACIÓN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475421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128ADBF5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EFE DE OFICINA</w:t>
            </w:r>
          </w:p>
        </w:tc>
        <w:tc>
          <w:tcPr>
            <w:tcW w:w="2977" w:type="dxa"/>
          </w:tcPr>
          <w:p w14:paraId="7CA69576" w14:textId="74250A56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94-1996</w:t>
            </w:r>
          </w:p>
        </w:tc>
      </w:tr>
      <w:tr w:rsidR="00475421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C0A7842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EFE DE DEPARTAMENTO</w:t>
            </w:r>
          </w:p>
        </w:tc>
        <w:tc>
          <w:tcPr>
            <w:tcW w:w="2977" w:type="dxa"/>
          </w:tcPr>
          <w:p w14:paraId="2C78169C" w14:textId="48B44EEC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97-2018</w:t>
            </w:r>
          </w:p>
        </w:tc>
      </w:tr>
      <w:tr w:rsidR="00475421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26DB21B6" w:rsidR="00475421" w:rsidRPr="00A51CBC" w:rsidRDefault="006E2785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DEPARTAMENTO EN FUNCIONES DE ASISTENTE DE TECNOLOGÍAS DE LA INFORMACIÓN</w:t>
            </w:r>
          </w:p>
        </w:tc>
        <w:tc>
          <w:tcPr>
            <w:tcW w:w="2977" w:type="dxa"/>
          </w:tcPr>
          <w:p w14:paraId="7A5EE7A6" w14:textId="7B1157CC" w:rsidR="00475421" w:rsidRPr="00A51CBC" w:rsidRDefault="006E2785" w:rsidP="00ED6AEE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8-20</w:t>
            </w:r>
            <w:r w:rsidR="00ED6AEE">
              <w:rPr>
                <w:rFonts w:eastAsia="Times New Roman" w:cs="Arial"/>
                <w:b/>
                <w:color w:val="000000"/>
                <w:lang w:eastAsia="es-MX"/>
              </w:rPr>
              <w:t>20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475421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5C382216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“DERECHO A LA INFORMACIÓN PÚBLICA Y TRANSPARENCIA GUBERNAMENTAL”</w:t>
            </w:r>
          </w:p>
        </w:tc>
        <w:tc>
          <w:tcPr>
            <w:tcW w:w="2268" w:type="dxa"/>
          </w:tcPr>
          <w:p w14:paraId="21775F00" w14:textId="708083F3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GRESO DEL ESTADO DE TLAXCALA, AVALADO POR LA FACULTAD DE DERECHO DE LA UNIVERSIDAD PONTIFICIA DE MÉXICO</w:t>
            </w:r>
          </w:p>
        </w:tc>
        <w:tc>
          <w:tcPr>
            <w:tcW w:w="1701" w:type="dxa"/>
          </w:tcPr>
          <w:p w14:paraId="7B845472" w14:textId="0D52F8F1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LIO 2005</w:t>
            </w:r>
          </w:p>
        </w:tc>
      </w:tr>
      <w:tr w:rsidR="004233FD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2DED2BDE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EMINARIO INTERNACIONAL DE ACCESO A LA INFORMACIÓN JUDICIAL Y NUEVAS TECNOLOGÍAS </w:t>
            </w:r>
          </w:p>
        </w:tc>
        <w:tc>
          <w:tcPr>
            <w:tcW w:w="2268" w:type="dxa"/>
          </w:tcPr>
          <w:p w14:paraId="5D4D35AD" w14:textId="7EB8BDEF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761126EE" w14:textId="105B754F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PTIEMBRE 2006</w:t>
            </w:r>
          </w:p>
        </w:tc>
      </w:tr>
      <w:tr w:rsidR="004233FD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36821552" w:rsidR="004233FD" w:rsidRPr="00A51CBC" w:rsidRDefault="004233FD" w:rsidP="004233FD">
            <w:pPr>
              <w:spacing w:before="100" w:beforeAutospacing="1" w:after="100" w:afterAutospacing="1" w:line="240" w:lineRule="auto"/>
              <w:ind w:firstLine="708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EMAS DE PLANEACIÓN PARA LA ADMINISTRACIÓN, TECNOLOGÍAS DE LA INFORMACIÓN E INFRAESTRUCTURA, LOS RETOS DE LA IMPLEMENTACIÓN EN EL NUEVO SISTEMA DE JUSTICIA PENAL</w:t>
            </w:r>
          </w:p>
        </w:tc>
        <w:tc>
          <w:tcPr>
            <w:tcW w:w="2268" w:type="dxa"/>
          </w:tcPr>
          <w:p w14:paraId="6698A025" w14:textId="3778C886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ÍA DE GOBERNACIÓN</w:t>
            </w:r>
          </w:p>
        </w:tc>
        <w:tc>
          <w:tcPr>
            <w:tcW w:w="1701" w:type="dxa"/>
          </w:tcPr>
          <w:p w14:paraId="08449F22" w14:textId="2FB19F70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ARZO 2010</w:t>
            </w:r>
          </w:p>
        </w:tc>
      </w:tr>
      <w:tr w:rsidR="004233FD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2930A61F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ODELO DE PLANEACIÓN PARA LA IMPLEMENTACIÓN DE LA REFORMA PENAL</w:t>
            </w:r>
          </w:p>
        </w:tc>
        <w:tc>
          <w:tcPr>
            <w:tcW w:w="2268" w:type="dxa"/>
          </w:tcPr>
          <w:p w14:paraId="6DA754C8" w14:textId="4A61B054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ECNOLÓGICO DE MONTERREY,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CONATRIB  Y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AMIJ </w:t>
            </w:r>
          </w:p>
        </w:tc>
        <w:tc>
          <w:tcPr>
            <w:tcW w:w="1701" w:type="dxa"/>
          </w:tcPr>
          <w:p w14:paraId="476C6362" w14:textId="20B661C8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ARZO 2010</w:t>
            </w:r>
          </w:p>
        </w:tc>
      </w:tr>
      <w:tr w:rsidR="004233FD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175FA3A6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“ESTADÍSTICA JUDICIAL”</w:t>
            </w:r>
          </w:p>
        </w:tc>
        <w:tc>
          <w:tcPr>
            <w:tcW w:w="2268" w:type="dxa"/>
          </w:tcPr>
          <w:p w14:paraId="7551090D" w14:textId="4B15DD70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NACIONAL DE ESTADÍSTICA GEOGRAFÍA E INFORMÁTICA</w:t>
            </w:r>
          </w:p>
        </w:tc>
        <w:tc>
          <w:tcPr>
            <w:tcW w:w="1701" w:type="dxa"/>
          </w:tcPr>
          <w:p w14:paraId="40D52352" w14:textId="20DCEC21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BRIL 2013</w:t>
            </w:r>
          </w:p>
        </w:tc>
      </w:tr>
      <w:tr w:rsidR="004233FD" w:rsidRPr="00A51CBC" w14:paraId="44F138C6" w14:textId="77777777" w:rsidTr="007B55C4">
        <w:trPr>
          <w:trHeight w:val="372"/>
        </w:trPr>
        <w:tc>
          <w:tcPr>
            <w:tcW w:w="993" w:type="dxa"/>
          </w:tcPr>
          <w:p w14:paraId="1D96B234" w14:textId="2E2A124E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393F472A" w14:textId="70564C8E" w:rsidR="004233FD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ALLER REGIONAL “APLICACIÓN EFICAZ DE LAS ÓRDENES DE PROTECCIÓN EN LAS ENTIDADES FEDERATIVAS, A LA LUZ DE LOS INSTRUMENTOS INTERNACIONALES EN MATERIA DE DERECHOS HUMANOS DE LAS MUJERES, LA LEY GENERAL DE ACCESO DE LAS MUJERES A UNA VIDA LIBRE DE VIOLENCIA Y LAS CORRESPONDIENTES LEYES ESTATALES DE ACCESO DE LAS MUJERES A UNA VIDA LIBRE DE VIOLENCIA” </w:t>
            </w:r>
          </w:p>
        </w:tc>
        <w:tc>
          <w:tcPr>
            <w:tcW w:w="2268" w:type="dxa"/>
          </w:tcPr>
          <w:p w14:paraId="4B99DAAB" w14:textId="39C3CF42" w:rsidR="004233FD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PUEBLA</w:t>
            </w:r>
          </w:p>
        </w:tc>
        <w:tc>
          <w:tcPr>
            <w:tcW w:w="1701" w:type="dxa"/>
          </w:tcPr>
          <w:p w14:paraId="6866A5BD" w14:textId="27F2F191" w:rsidR="004233FD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NOVIEMBRE 2013</w:t>
            </w:r>
          </w:p>
        </w:tc>
      </w:tr>
      <w:tr w:rsidR="004233FD" w:rsidRPr="00A51CBC" w14:paraId="52835D0C" w14:textId="77777777" w:rsidTr="007B55C4">
        <w:trPr>
          <w:trHeight w:val="372"/>
        </w:trPr>
        <w:tc>
          <w:tcPr>
            <w:tcW w:w="993" w:type="dxa"/>
          </w:tcPr>
          <w:p w14:paraId="7CFC6222" w14:textId="5F9C748B" w:rsidR="004233FD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794DAAC2" w14:textId="33AADAB7" w:rsidR="004233FD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“ADMINISTRADORES DE SALA”</w:t>
            </w:r>
          </w:p>
        </w:tc>
        <w:tc>
          <w:tcPr>
            <w:tcW w:w="2268" w:type="dxa"/>
          </w:tcPr>
          <w:p w14:paraId="339CD0C9" w14:textId="3C95685C" w:rsidR="004233FD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TEC</w:t>
            </w:r>
          </w:p>
        </w:tc>
        <w:tc>
          <w:tcPr>
            <w:tcW w:w="1701" w:type="dxa"/>
          </w:tcPr>
          <w:p w14:paraId="22026FAF" w14:textId="4AD16F02" w:rsidR="004233FD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CTUBRE 2015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lastRenderedPageBreak/>
              <w:t xml:space="preserve">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DFACF5B" w:rsidR="00715A9C" w:rsidRPr="00715A9C" w:rsidRDefault="004233FD" w:rsidP="004233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19F1D5E4" w:rsidR="00715A9C" w:rsidRPr="00715A9C" w:rsidRDefault="004233FD" w:rsidP="004233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BE85CDA" w:rsidR="002B5F61" w:rsidRPr="00715A9C" w:rsidRDefault="00715A9C" w:rsidP="00551A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4C5DD1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551A78">
              <w:rPr>
                <w:rFonts w:eastAsia="Times New Roman" w:cs="Arial"/>
                <w:b/>
                <w:sz w:val="24"/>
                <w:szCs w:val="24"/>
                <w:lang w:eastAsia="es-MX"/>
              </w:rPr>
              <w:t>6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551A78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20</w:t>
            </w:r>
            <w:r w:rsidR="00551A78"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CC714" w14:textId="77777777" w:rsidR="008858AB" w:rsidRDefault="008858AB" w:rsidP="00803A08">
      <w:pPr>
        <w:spacing w:after="0" w:line="240" w:lineRule="auto"/>
      </w:pPr>
      <w:r>
        <w:separator/>
      </w:r>
    </w:p>
  </w:endnote>
  <w:endnote w:type="continuationSeparator" w:id="0">
    <w:p w14:paraId="19C42545" w14:textId="77777777" w:rsidR="008858AB" w:rsidRDefault="008858AB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8F0A4" w14:textId="77777777" w:rsidR="008858AB" w:rsidRDefault="008858AB" w:rsidP="00803A08">
      <w:pPr>
        <w:spacing w:after="0" w:line="240" w:lineRule="auto"/>
      </w:pPr>
      <w:r>
        <w:separator/>
      </w:r>
    </w:p>
  </w:footnote>
  <w:footnote w:type="continuationSeparator" w:id="0">
    <w:p w14:paraId="17CA8D81" w14:textId="77777777" w:rsidR="008858AB" w:rsidRDefault="008858AB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0E41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875D9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E5E14"/>
    <w:rsid w:val="003F43C7"/>
    <w:rsid w:val="003F7523"/>
    <w:rsid w:val="00406067"/>
    <w:rsid w:val="00420930"/>
    <w:rsid w:val="004233FD"/>
    <w:rsid w:val="00430361"/>
    <w:rsid w:val="00431589"/>
    <w:rsid w:val="00467471"/>
    <w:rsid w:val="00473261"/>
    <w:rsid w:val="00475421"/>
    <w:rsid w:val="00492345"/>
    <w:rsid w:val="004959EE"/>
    <w:rsid w:val="004C0A88"/>
    <w:rsid w:val="004C5DD1"/>
    <w:rsid w:val="004C7BF1"/>
    <w:rsid w:val="004D3CB5"/>
    <w:rsid w:val="004E2402"/>
    <w:rsid w:val="004E37DA"/>
    <w:rsid w:val="004F1149"/>
    <w:rsid w:val="004F256F"/>
    <w:rsid w:val="004F715E"/>
    <w:rsid w:val="005027E8"/>
    <w:rsid w:val="00511C55"/>
    <w:rsid w:val="0052516F"/>
    <w:rsid w:val="00530F4F"/>
    <w:rsid w:val="00546171"/>
    <w:rsid w:val="005470BF"/>
    <w:rsid w:val="00551A78"/>
    <w:rsid w:val="00557481"/>
    <w:rsid w:val="00560602"/>
    <w:rsid w:val="00580316"/>
    <w:rsid w:val="005818AD"/>
    <w:rsid w:val="005914B5"/>
    <w:rsid w:val="0059388E"/>
    <w:rsid w:val="005A5837"/>
    <w:rsid w:val="005C6DD9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E2785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858AB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2C26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AF6010"/>
    <w:rsid w:val="00B12D1A"/>
    <w:rsid w:val="00B40BBD"/>
    <w:rsid w:val="00B451AC"/>
    <w:rsid w:val="00B8081E"/>
    <w:rsid w:val="00BA18F8"/>
    <w:rsid w:val="00BA21FC"/>
    <w:rsid w:val="00BA3E40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50499"/>
    <w:rsid w:val="00E60F2A"/>
    <w:rsid w:val="00E67FDA"/>
    <w:rsid w:val="00E750AD"/>
    <w:rsid w:val="00E87279"/>
    <w:rsid w:val="00ED6AEE"/>
    <w:rsid w:val="00EE2E8E"/>
    <w:rsid w:val="00EF1E95"/>
    <w:rsid w:val="00F049F0"/>
    <w:rsid w:val="00F061C3"/>
    <w:rsid w:val="00F11753"/>
    <w:rsid w:val="00F302DC"/>
    <w:rsid w:val="00F3401F"/>
    <w:rsid w:val="00F63A47"/>
    <w:rsid w:val="00F6580B"/>
    <w:rsid w:val="00F67485"/>
    <w:rsid w:val="00F72E7D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  <w:rsid w:val="00FF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E050-CEC1-4C28-AE64-10AA16E9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20-01-09T19:33:00Z</dcterms:created>
  <dcterms:modified xsi:type="dcterms:W3CDTF">2020-01-09T19:33:00Z</dcterms:modified>
</cp:coreProperties>
</file>